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E5" w:rsidRPr="00E53C9A" w:rsidRDefault="002E56E5" w:rsidP="002E56E5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3C9A" w:rsidRPr="00E53C9A">
        <w:rPr>
          <w:rFonts w:ascii="Arial" w:hAnsi="Arial" w:cs="Arial"/>
          <w:b/>
          <w:sz w:val="24"/>
          <w:szCs w:val="24"/>
        </w:rPr>
        <w:t xml:space="preserve">PRIJEDLOG </w:t>
      </w:r>
      <w:r w:rsidRPr="00E53C9A">
        <w:rPr>
          <w:rFonts w:ascii="Tahoma" w:hAnsi="Tahoma" w:cs="Tahoma"/>
          <w:b/>
          <w:bCs/>
          <w:color w:val="000000"/>
          <w:sz w:val="24"/>
          <w:szCs w:val="24"/>
        </w:rPr>
        <w:t>PRORAČUN OPĆINE TOMPOJEVCI ZA 2019. GODINU I</w:t>
      </w:r>
    </w:p>
    <w:p w:rsidR="002E56E5" w:rsidRPr="002E56E5" w:rsidRDefault="002E56E5" w:rsidP="002E56E5">
      <w:pPr>
        <w:widowControl w:val="0"/>
        <w:tabs>
          <w:tab w:val="center" w:pos="5182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E53C9A">
        <w:rPr>
          <w:rFonts w:ascii="Arial" w:hAnsi="Arial" w:cs="Arial"/>
          <w:b/>
          <w:sz w:val="24"/>
          <w:szCs w:val="24"/>
        </w:rPr>
        <w:tab/>
      </w:r>
      <w:r w:rsidRPr="002E56E5">
        <w:rPr>
          <w:rFonts w:ascii="Tahoma" w:hAnsi="Tahoma" w:cs="Tahoma"/>
          <w:b/>
          <w:bCs/>
          <w:color w:val="000000"/>
          <w:sz w:val="24"/>
          <w:szCs w:val="24"/>
        </w:rPr>
        <w:t xml:space="preserve"> PROJEKCIJU  za 2020. i 2021. GODINU</w:t>
      </w:r>
    </w:p>
    <w:p w:rsidR="00E53C9A" w:rsidRDefault="002E56E5" w:rsidP="002E56E5">
      <w:pPr>
        <w:widowControl w:val="0"/>
        <w:tabs>
          <w:tab w:val="center" w:pos="5182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sz w:val="24"/>
          <w:szCs w:val="24"/>
        </w:rPr>
      </w:pPr>
      <w:r w:rsidRPr="002E56E5">
        <w:rPr>
          <w:rFonts w:ascii="Arial" w:hAnsi="Arial" w:cs="Arial"/>
          <w:sz w:val="24"/>
          <w:szCs w:val="24"/>
        </w:rPr>
        <w:tab/>
      </w:r>
    </w:p>
    <w:p w:rsidR="002E56E5" w:rsidRPr="002E56E5" w:rsidRDefault="002E56E5" w:rsidP="00E53C9A">
      <w:pPr>
        <w:widowControl w:val="0"/>
        <w:tabs>
          <w:tab w:val="center" w:pos="5182"/>
        </w:tabs>
        <w:autoSpaceDE w:val="0"/>
        <w:autoSpaceDN w:val="0"/>
        <w:adjustRightInd w:val="0"/>
        <w:spacing w:before="160"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2E56E5">
        <w:rPr>
          <w:rFonts w:ascii="Tahoma" w:hAnsi="Tahoma" w:cs="Tahoma"/>
          <w:b/>
          <w:bCs/>
          <w:color w:val="000000"/>
          <w:sz w:val="24"/>
          <w:szCs w:val="24"/>
        </w:rPr>
        <w:t>I. OPĆI</w:t>
      </w:r>
    </w:p>
    <w:p w:rsidR="00E53C9A" w:rsidRDefault="002E56E5" w:rsidP="002E56E5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53C9A" w:rsidRDefault="00E53C9A" w:rsidP="002E56E5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56E5" w:rsidRDefault="002E56E5" w:rsidP="00E53C9A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</w:rPr>
        <w:t>Članak 1.</w:t>
      </w:r>
    </w:p>
    <w:p w:rsidR="002E56E5" w:rsidRDefault="002E56E5" w:rsidP="002E56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Proračun Općine Tompojevci za 2019. godinu i Projekcija za 2020. i 2021. godinu sastoji se od:</w:t>
      </w:r>
    </w:p>
    <w:p w:rsidR="002E56E5" w:rsidRDefault="002E56E5" w:rsidP="002E56E5">
      <w:pPr>
        <w:widowControl w:val="0"/>
        <w:tabs>
          <w:tab w:val="center" w:pos="5875"/>
          <w:tab w:val="center" w:pos="7666"/>
          <w:tab w:val="center" w:pos="9455"/>
        </w:tabs>
        <w:autoSpaceDE w:val="0"/>
        <w:autoSpaceDN w:val="0"/>
        <w:adjustRightInd w:val="0"/>
        <w:spacing w:before="39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n proračuna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lan Projekcije 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lan Projekcije za </w:t>
      </w:r>
    </w:p>
    <w:p w:rsidR="002E56E5" w:rsidRDefault="002E56E5" w:rsidP="002E56E5">
      <w:pPr>
        <w:widowControl w:val="0"/>
        <w:tabs>
          <w:tab w:val="left" w:pos="90"/>
          <w:tab w:val="center" w:pos="7666"/>
          <w:tab w:val="center" w:pos="9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PRIHODA I RAS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21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822.51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752.74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794.460,00 kn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 kn</w:t>
      </w:r>
    </w:p>
    <w:p w:rsidR="002E56E5" w:rsidRDefault="002E56E5" w:rsidP="002E56E5">
      <w:pPr>
        <w:widowControl w:val="0"/>
        <w:tabs>
          <w:tab w:val="right" w:pos="498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PRI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971.31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901.54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943.260,00 kn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144"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472.66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356.92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555.110,00 kn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100.09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44.62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388.150,00 kn</w:t>
      </w:r>
    </w:p>
    <w:p w:rsidR="002E56E5" w:rsidRDefault="002E56E5" w:rsidP="002E56E5">
      <w:pPr>
        <w:widowControl w:val="0"/>
        <w:tabs>
          <w:tab w:val="right" w:pos="498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RAS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72.75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901.54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943.260,00 kn</w:t>
      </w:r>
    </w:p>
    <w:p w:rsidR="002E56E5" w:rsidRDefault="002E56E5" w:rsidP="002E56E5">
      <w:pPr>
        <w:widowControl w:val="0"/>
        <w:tabs>
          <w:tab w:val="right" w:pos="498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144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ZLIKA VIŠAK/MAN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.601.4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</w:p>
    <w:p w:rsidR="002E56E5" w:rsidRDefault="002E56E5" w:rsidP="002E56E5">
      <w:pPr>
        <w:widowControl w:val="0"/>
        <w:tabs>
          <w:tab w:val="left" w:pos="90"/>
        </w:tabs>
        <w:autoSpaceDE w:val="0"/>
        <w:autoSpaceDN w:val="0"/>
        <w:adjustRightInd w:val="0"/>
        <w:spacing w:before="657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SPOLOŽIVA SREDSTVA IZ PRETHODNIH GODINA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Ukupan donos viška/manjka iz prethodnih god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01.4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Dio koji će se rasporediti/pokriti u razdoblju</w:t>
      </w:r>
      <w:r>
        <w:rPr>
          <w:rFonts w:ascii="Arial" w:hAnsi="Arial" w:cs="Arial"/>
          <w:sz w:val="24"/>
          <w:szCs w:val="24"/>
        </w:rPr>
        <w:tab/>
      </w:r>
      <w:r w:rsidRPr="002E56E5">
        <w:rPr>
          <w:rFonts w:ascii="Tahoma" w:hAnsi="Tahoma" w:cs="Tahoma"/>
          <w:b/>
          <w:color w:val="000000"/>
          <w:sz w:val="16"/>
          <w:szCs w:val="16"/>
        </w:rPr>
        <w:t>1.601.440,00</w:t>
      </w:r>
      <w:r>
        <w:rPr>
          <w:rFonts w:ascii="Tahoma" w:hAnsi="Tahoma" w:cs="Tahoma"/>
          <w:color w:val="000000"/>
          <w:sz w:val="16"/>
          <w:szCs w:val="16"/>
        </w:rPr>
        <w:t xml:space="preserve">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 kn</w:t>
      </w:r>
    </w:p>
    <w:p w:rsidR="002E56E5" w:rsidRDefault="002E56E5" w:rsidP="002E56E5">
      <w:pPr>
        <w:widowControl w:val="0"/>
        <w:tabs>
          <w:tab w:val="left" w:pos="90"/>
        </w:tabs>
        <w:autoSpaceDE w:val="0"/>
        <w:autoSpaceDN w:val="0"/>
        <w:adjustRightInd w:val="0"/>
        <w:spacing w:before="407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FINANCIRANJA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Primici od financijske imovine i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Izdaci za financijsku imovinu i otplate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</w:p>
    <w:p w:rsidR="002E56E5" w:rsidRDefault="002E56E5" w:rsidP="002E56E5">
      <w:pPr>
        <w:widowControl w:val="0"/>
        <w:tabs>
          <w:tab w:val="right" w:pos="498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TO 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70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VIŠAK/MANJAK + NETO FINANCIRANJE +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</w:p>
    <w:p w:rsidR="002E56E5" w:rsidRDefault="002E56E5" w:rsidP="002E56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ASPOLOŽIVA SREDSTVA IZ PRETHODNIH </w:t>
      </w:r>
    </w:p>
    <w:p w:rsidR="002E56E5" w:rsidRDefault="002E56E5" w:rsidP="002E56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GODINA</w:t>
      </w:r>
    </w:p>
    <w:p w:rsidR="002E56E5" w:rsidRDefault="002E56E5" w:rsidP="002E56E5">
      <w:pPr>
        <w:widowControl w:val="0"/>
        <w:tabs>
          <w:tab w:val="center" w:pos="5260"/>
        </w:tabs>
        <w:autoSpaceDE w:val="0"/>
        <w:autoSpaceDN w:val="0"/>
        <w:adjustRightInd w:val="0"/>
        <w:spacing w:before="250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Članak 2.</w:t>
      </w:r>
    </w:p>
    <w:p w:rsidR="002E56E5" w:rsidRPr="00D625B3" w:rsidRDefault="002E56E5" w:rsidP="000A1780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Pri</w:t>
      </w:r>
      <w:r w:rsidR="000A1780"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di i rashodi, te primici i izdaci po ekonomskoj klasifikaciji utvrđuju se u Računu prihoda i rashoda i Računu financiranja</w:t>
      </w:r>
      <w:r w:rsidR="00D625B3">
        <w:rPr>
          <w:rFonts w:ascii="Tahoma" w:hAnsi="Tahoma" w:cs="Tahoma"/>
          <w:color w:val="000000"/>
          <w:sz w:val="27"/>
          <w:szCs w:val="27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 općem dijelu Proračuna općine Tompojevci za 2019. g. i projkcijama za 2020. i 2021. godinu kako slijedi:</w:t>
      </w:r>
    </w:p>
    <w:p w:rsidR="000E064D" w:rsidRDefault="000E064D" w:rsidP="00E7322E">
      <w:pPr>
        <w:rPr>
          <w:rFonts w:ascii="Arial" w:hAnsi="Arial" w:cs="Arial"/>
          <w:sz w:val="24"/>
          <w:szCs w:val="24"/>
        </w:rPr>
        <w:sectPr w:rsidR="000E064D" w:rsidSect="00E53C9A">
          <w:pgSz w:w="11906" w:h="16838"/>
          <w:pgMar w:top="851" w:right="1021" w:bottom="1418" w:left="851" w:header="709" w:footer="709" w:gutter="0"/>
          <w:cols w:space="708"/>
          <w:docGrid w:linePitch="360"/>
        </w:sectPr>
      </w:pPr>
    </w:p>
    <w:p w:rsidR="000E064D" w:rsidRPr="003A2E1A" w:rsidRDefault="000E064D" w:rsidP="000E064D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Arial" w:hAnsi="Arial" w:cs="Arial"/>
          <w:b/>
          <w:bCs/>
          <w:color w:val="000000"/>
        </w:rPr>
      </w:pPr>
      <w:r w:rsidRPr="003A2E1A">
        <w:rPr>
          <w:rFonts w:ascii="Times New Roman" w:hAnsi="Times New Roman"/>
          <w:b/>
          <w:color w:val="000000"/>
        </w:rPr>
        <w:lastRenderedPageBreak/>
        <w:t>PRIHODI I PRIMICI</w:t>
      </w:r>
    </w:p>
    <w:p w:rsidR="002E56E5" w:rsidRDefault="002E56E5" w:rsidP="002E56E5">
      <w:pPr>
        <w:widowControl w:val="0"/>
        <w:tabs>
          <w:tab w:val="center" w:pos="566"/>
          <w:tab w:val="center" w:pos="5525"/>
          <w:tab w:val="center" w:pos="10829"/>
          <w:tab w:val="center" w:pos="12667"/>
          <w:tab w:val="center" w:pos="14452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jekcije 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 Projekcie za </w:t>
      </w:r>
    </w:p>
    <w:p w:rsidR="002E56E5" w:rsidRDefault="002E56E5" w:rsidP="002E56E5">
      <w:pPr>
        <w:widowControl w:val="0"/>
        <w:tabs>
          <w:tab w:val="center" w:pos="566"/>
          <w:tab w:val="center" w:pos="10829"/>
          <w:tab w:val="center" w:pos="12667"/>
          <w:tab w:val="center" w:pos="1445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21</w:t>
      </w:r>
    </w:p>
    <w:p w:rsidR="002E56E5" w:rsidRDefault="002E56E5" w:rsidP="002E56E5">
      <w:pPr>
        <w:widowControl w:val="0"/>
        <w:tabs>
          <w:tab w:val="center" w:pos="566"/>
          <w:tab w:val="center" w:pos="5525"/>
          <w:tab w:val="center" w:pos="10829"/>
          <w:tab w:val="center" w:pos="12637"/>
          <w:tab w:val="center" w:pos="14452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822.5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752.7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794.46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0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986.8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908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i prirez na dohod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7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678.8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600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0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robu i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iz inozemstva (darovnice) i od subjekata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627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3.7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0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iz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57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6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0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od ostalih subjekata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93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0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temeljem prijenosa EU sred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876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7.5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0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0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0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01.2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7.2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administrativnih pristojbi 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0.5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2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0.26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Administrativne (upravne)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.5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5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.26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 i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3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8.8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rodaje neproizvede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8.8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materijalne imovine - prirodnih bogat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2E56E5" w:rsidRP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.971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901.5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943.260,00</w:t>
      </w:r>
    </w:p>
    <w:p w:rsidR="002E56E5" w:rsidRDefault="002E56E5" w:rsidP="00C3745F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b/>
          <w:color w:val="000000"/>
        </w:rPr>
      </w:pPr>
    </w:p>
    <w:p w:rsidR="00C3745F" w:rsidRPr="00F45CC6" w:rsidRDefault="00C3745F" w:rsidP="00C3745F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 w:rsidRPr="00F45CC6">
        <w:rPr>
          <w:rFonts w:ascii="Times New Roman" w:hAnsi="Times New Roman"/>
          <w:b/>
          <w:color w:val="000000"/>
        </w:rPr>
        <w:lastRenderedPageBreak/>
        <w:t>RASHODI I IZDACI</w:t>
      </w:r>
    </w:p>
    <w:p w:rsidR="00C3745F" w:rsidRDefault="00C3745F" w:rsidP="00C3745F">
      <w:pPr>
        <w:widowControl w:val="0"/>
        <w:tabs>
          <w:tab w:val="center" w:pos="566"/>
          <w:tab w:val="center" w:pos="5525"/>
          <w:tab w:val="center" w:pos="10829"/>
          <w:tab w:val="center" w:pos="12667"/>
          <w:tab w:val="center" w:pos="14452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jekcije 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jekcije za </w:t>
      </w:r>
    </w:p>
    <w:p w:rsidR="00C3745F" w:rsidRDefault="00C3745F" w:rsidP="00C3745F">
      <w:pPr>
        <w:widowControl w:val="0"/>
        <w:tabs>
          <w:tab w:val="center" w:pos="566"/>
          <w:tab w:val="center" w:pos="10829"/>
          <w:tab w:val="center" w:pos="12667"/>
          <w:tab w:val="center" w:pos="1445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21</w:t>
      </w:r>
    </w:p>
    <w:p w:rsidR="00C3745F" w:rsidRDefault="00C3745F" w:rsidP="00C3745F">
      <w:pPr>
        <w:widowControl w:val="0"/>
        <w:tabs>
          <w:tab w:val="center" w:pos="566"/>
          <w:tab w:val="center" w:pos="5525"/>
          <w:tab w:val="center" w:pos="10829"/>
          <w:tab w:val="center" w:pos="12637"/>
          <w:tab w:val="center" w:pos="14452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472.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356.9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555.11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36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023.5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97.735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363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3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1.3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.3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4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4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6.135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530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288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769.205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3.6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3.6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2.79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3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5.135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68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65.5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69.47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7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1.0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7.11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.7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7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0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8.0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8.0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8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8.2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8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8.2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35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50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3.270,00</w:t>
      </w:r>
    </w:p>
    <w:p w:rsidR="000560FC" w:rsidRDefault="00C3745F" w:rsidP="008672BC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5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50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3.270,00</w:t>
      </w:r>
    </w:p>
    <w:p w:rsidR="00C3745F" w:rsidRPr="008672BC" w:rsidRDefault="000560FC" w:rsidP="008672BC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     </w:t>
      </w:r>
      <w:r w:rsidR="00C3745F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="00C374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C3745F">
        <w:rPr>
          <w:rFonts w:ascii="Tahoma" w:hAnsi="Tahoma" w:cs="Tahoma"/>
          <w:b/>
          <w:bCs/>
          <w:color w:val="000000"/>
          <w:sz w:val="20"/>
          <w:szCs w:val="20"/>
        </w:rPr>
        <w:t>Rashodi za nabavu nefinancijske imovine</w:t>
      </w:r>
      <w:r w:rsidR="00C3745F">
        <w:rPr>
          <w:rFonts w:ascii="Arial" w:hAnsi="Arial" w:cs="Arial"/>
          <w:sz w:val="24"/>
          <w:szCs w:val="24"/>
        </w:rPr>
        <w:tab/>
      </w:r>
      <w:r w:rsidR="00C3745F">
        <w:rPr>
          <w:rFonts w:ascii="Tahoma" w:hAnsi="Tahoma" w:cs="Tahoma"/>
          <w:b/>
          <w:bCs/>
          <w:color w:val="000000"/>
          <w:sz w:val="20"/>
          <w:szCs w:val="20"/>
        </w:rPr>
        <w:t>6.100.090,00</w:t>
      </w:r>
      <w:r w:rsidR="00C3745F">
        <w:rPr>
          <w:rFonts w:ascii="Arial" w:hAnsi="Arial" w:cs="Arial"/>
          <w:sz w:val="24"/>
          <w:szCs w:val="24"/>
        </w:rPr>
        <w:tab/>
      </w:r>
      <w:r w:rsidR="00C3745F">
        <w:rPr>
          <w:rFonts w:ascii="Tahoma" w:hAnsi="Tahoma" w:cs="Tahoma"/>
          <w:b/>
          <w:bCs/>
          <w:color w:val="000000"/>
          <w:sz w:val="20"/>
          <w:szCs w:val="20"/>
        </w:rPr>
        <w:t>1.544.620,00</w:t>
      </w:r>
      <w:r w:rsidR="00C3745F">
        <w:rPr>
          <w:rFonts w:ascii="Arial" w:hAnsi="Arial" w:cs="Arial"/>
          <w:sz w:val="24"/>
          <w:szCs w:val="24"/>
        </w:rPr>
        <w:tab/>
      </w:r>
      <w:r w:rsidR="00C3745F">
        <w:rPr>
          <w:rFonts w:ascii="Tahoma" w:hAnsi="Tahoma" w:cs="Tahoma"/>
          <w:b/>
          <w:bCs/>
          <w:color w:val="000000"/>
          <w:sz w:val="20"/>
          <w:szCs w:val="20"/>
        </w:rPr>
        <w:t>1.388.15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100.0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544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388.150,00</w:t>
      </w:r>
    </w:p>
    <w:p w:rsidR="00C3745F" w:rsidRPr="000560FC" w:rsidRDefault="008672BC" w:rsidP="00C3745F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3745F"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 xml:space="preserve">      </w:t>
      </w:r>
      <w:r w:rsidR="00C3745F">
        <w:rPr>
          <w:rFonts w:ascii="Tahoma" w:hAnsi="Tahoma" w:cs="Tahoma"/>
          <w:color w:val="000000"/>
          <w:sz w:val="18"/>
          <w:szCs w:val="18"/>
        </w:rPr>
        <w:t>Građevinski objekti</w:t>
      </w:r>
      <w:r w:rsidR="00C374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3745F">
        <w:rPr>
          <w:rFonts w:ascii="Tahoma" w:hAnsi="Tahoma" w:cs="Tahoma"/>
          <w:color w:val="000000"/>
          <w:sz w:val="18"/>
          <w:szCs w:val="18"/>
        </w:rPr>
        <w:t>5.248.340,00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C3745F">
        <w:rPr>
          <w:rFonts w:ascii="Tahoma" w:hAnsi="Tahoma" w:cs="Tahoma"/>
          <w:color w:val="000000"/>
          <w:sz w:val="18"/>
          <w:szCs w:val="18"/>
        </w:rPr>
        <w:t>1.302.620,00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0560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A1D1F">
        <w:rPr>
          <w:rFonts w:ascii="Tahoma" w:hAnsi="Tahoma" w:cs="Tahoma"/>
          <w:color w:val="000000"/>
          <w:sz w:val="18"/>
          <w:szCs w:val="18"/>
        </w:rPr>
        <w:t xml:space="preserve">          </w:t>
      </w:r>
      <w:r w:rsidR="000560FC">
        <w:rPr>
          <w:rFonts w:ascii="Tahoma" w:hAnsi="Tahoma" w:cs="Tahoma"/>
          <w:color w:val="000000"/>
          <w:sz w:val="18"/>
          <w:szCs w:val="18"/>
        </w:rPr>
        <w:t>1.133.900,00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0560FC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9.0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250,00</w:t>
      </w:r>
    </w:p>
    <w:p w:rsidR="00C3745F" w:rsidRDefault="00C3745F" w:rsidP="00C3745F">
      <w:pPr>
        <w:widowControl w:val="0"/>
        <w:tabs>
          <w:tab w:val="left" w:pos="1259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.57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901.5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943.260,00</w:t>
      </w:r>
    </w:p>
    <w:p w:rsidR="008672BC" w:rsidRDefault="008672BC" w:rsidP="008672BC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b/>
          <w:color w:val="000000"/>
        </w:rPr>
      </w:pPr>
    </w:p>
    <w:p w:rsidR="0012036B" w:rsidRDefault="0012036B" w:rsidP="008672BC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b/>
          <w:color w:val="000000"/>
        </w:rPr>
      </w:pPr>
    </w:p>
    <w:p w:rsidR="0012036B" w:rsidRDefault="0012036B" w:rsidP="00E53C9A">
      <w:pPr>
        <w:widowControl w:val="0"/>
        <w:tabs>
          <w:tab w:val="center" w:pos="5257"/>
        </w:tabs>
        <w:autoSpaceDE w:val="0"/>
        <w:autoSpaceDN w:val="0"/>
        <w:adjustRightInd w:val="0"/>
        <w:spacing w:before="61"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036B">
        <w:rPr>
          <w:rFonts w:ascii="Tahoma" w:hAnsi="Tahoma" w:cs="Tahoma"/>
          <w:b/>
          <w:sz w:val="24"/>
          <w:szCs w:val="24"/>
        </w:rPr>
        <w:t>II</w:t>
      </w:r>
      <w:r w:rsidR="00E53C9A">
        <w:rPr>
          <w:rFonts w:ascii="Tahoma" w:hAnsi="Tahoma" w:cs="Tahoma"/>
          <w:b/>
          <w:sz w:val="24"/>
          <w:szCs w:val="24"/>
        </w:rPr>
        <w:t>.</w:t>
      </w:r>
      <w:r w:rsidRPr="0012036B">
        <w:rPr>
          <w:rFonts w:ascii="Tahoma" w:hAnsi="Tahoma" w:cs="Tahoma"/>
          <w:b/>
          <w:sz w:val="24"/>
          <w:szCs w:val="24"/>
        </w:rPr>
        <w:t xml:space="preserve"> POSEBNI DIO</w:t>
      </w:r>
    </w:p>
    <w:p w:rsidR="006003C8" w:rsidRPr="0012036B" w:rsidRDefault="006003C8" w:rsidP="0012036B">
      <w:pPr>
        <w:widowControl w:val="0"/>
        <w:tabs>
          <w:tab w:val="center" w:pos="5257"/>
        </w:tabs>
        <w:autoSpaceDE w:val="0"/>
        <w:autoSpaceDN w:val="0"/>
        <w:adjustRightInd w:val="0"/>
        <w:spacing w:before="61"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C5DEF" w:rsidRPr="00FC5DEF" w:rsidRDefault="0012036B" w:rsidP="00FC5DEF">
      <w:pPr>
        <w:widowControl w:val="0"/>
        <w:tabs>
          <w:tab w:val="center" w:pos="525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Članak 3.</w:t>
      </w:r>
    </w:p>
    <w:p w:rsidR="0012036B" w:rsidRDefault="0012036B" w:rsidP="001203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sebni dio Proračuna sastoji se od rashoda i izdataka raspoređenih u programe koji se sastoje od aktivnosti i projekata. </w:t>
      </w:r>
    </w:p>
    <w:p w:rsidR="0012036B" w:rsidRDefault="0012036B" w:rsidP="001203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ashodi i izdaci prikazani u posebnom dijelu Proračuna prikazani su prema ekonomskoj, organizacijskoj, programskoj i funkcijskoj klasifikaciji kako slijedi:</w:t>
      </w:r>
    </w:p>
    <w:p w:rsidR="006003C8" w:rsidRDefault="006003C8" w:rsidP="001203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6003C8" w:rsidRDefault="006003C8" w:rsidP="001203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672BC" w:rsidRDefault="008672BC" w:rsidP="0012036B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F13185" w:rsidRPr="00F13185">
        <w:rPr>
          <w:rFonts w:ascii="Tahoma" w:hAnsi="Tahoma" w:cs="Tahoma"/>
          <w:sz w:val="20"/>
          <w:szCs w:val="20"/>
        </w:rPr>
        <w:t>Plan</w:t>
      </w:r>
      <w:r w:rsidR="00F13185">
        <w:rPr>
          <w:rFonts w:ascii="Tahoma" w:hAnsi="Tahoma" w:cs="Tahoma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 </w:t>
      </w:r>
      <w:r>
        <w:rPr>
          <w:rFonts w:ascii="Arial" w:hAnsi="Arial" w:cs="Arial"/>
          <w:sz w:val="24"/>
          <w:szCs w:val="24"/>
        </w:rPr>
        <w:tab/>
      </w:r>
      <w:r w:rsidR="00F13185" w:rsidRPr="00F13185">
        <w:rPr>
          <w:rFonts w:ascii="Tahoma" w:hAnsi="Tahoma" w:cs="Tahoma"/>
          <w:sz w:val="20"/>
          <w:szCs w:val="20"/>
        </w:rPr>
        <w:t>Plan</w:t>
      </w:r>
      <w:r w:rsidR="00F131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jekc</w:t>
      </w:r>
      <w:r w:rsidR="00FC5DEF">
        <w:rPr>
          <w:rFonts w:ascii="Tahoma" w:hAnsi="Tahoma" w:cs="Tahoma"/>
          <w:color w:val="000000"/>
          <w:sz w:val="20"/>
          <w:szCs w:val="20"/>
        </w:rPr>
        <w:t>ije</w:t>
      </w:r>
      <w:r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2E56E5">
        <w:rPr>
          <w:rFonts w:ascii="Tahoma" w:hAnsi="Tahoma" w:cs="Tahoma"/>
          <w:color w:val="000000"/>
          <w:sz w:val="20"/>
          <w:szCs w:val="20"/>
        </w:rPr>
        <w:tab/>
      </w:r>
      <w:r w:rsidR="002E56E5">
        <w:rPr>
          <w:rFonts w:ascii="Tahoma" w:hAnsi="Tahoma" w:cs="Tahoma"/>
          <w:color w:val="000000"/>
          <w:sz w:val="20"/>
          <w:szCs w:val="20"/>
        </w:rPr>
        <w:tab/>
      </w:r>
      <w:r w:rsidR="002E56E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  <w:t xml:space="preserve">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27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8.25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27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8.25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8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2.9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1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UPR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7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LITIČKE STRAN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4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4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BORI PREDSTAVNIČKIH I IZVRŠNIH T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5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2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500,00</w:t>
      </w:r>
    </w:p>
    <w:p w:rsidR="006003C8" w:rsidRDefault="006003C8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:rsidR="00F13185" w:rsidRDefault="00F13185" w:rsidP="00F13185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Pr="00F13185">
        <w:rPr>
          <w:rFonts w:ascii="Tahoma" w:hAnsi="Tahoma" w:cs="Tahoma"/>
          <w:sz w:val="20"/>
          <w:szCs w:val="20"/>
        </w:rPr>
        <w:t>Plan</w:t>
      </w:r>
      <w:r>
        <w:rPr>
          <w:rFonts w:ascii="Tahoma" w:hAnsi="Tahoma" w:cs="Tahoma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 </w:t>
      </w:r>
      <w:r>
        <w:rPr>
          <w:rFonts w:ascii="Arial" w:hAnsi="Arial" w:cs="Arial"/>
          <w:sz w:val="24"/>
          <w:szCs w:val="24"/>
        </w:rPr>
        <w:tab/>
      </w:r>
      <w:r w:rsidRPr="00F13185">
        <w:rPr>
          <w:rFonts w:ascii="Tahoma" w:hAnsi="Tahoma" w:cs="Tahoma"/>
          <w:sz w:val="20"/>
          <w:szCs w:val="20"/>
        </w:rPr>
        <w:t>Plan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jekcij</w:t>
      </w:r>
      <w:r w:rsidR="00FC5DEF"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F13185" w:rsidRDefault="00F13185" w:rsidP="00F13185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2020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2021.</w:t>
      </w:r>
    </w:p>
    <w:p w:rsidR="00F13185" w:rsidRDefault="00F13185" w:rsidP="00F13185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9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4.6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MJESNA SAMOUPR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8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35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2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2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JESNI ODB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35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3 Ostale opće usluge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8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5.3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3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3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4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1.4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.4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5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720.7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67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47.855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720.7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67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47.855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01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RED NAČEL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7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2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86.355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1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UPRAVA I A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2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6.355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6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7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65.6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6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5.6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5.4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6.1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7.1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5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1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.1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1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3.46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4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5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5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3.8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F13185" w:rsidRDefault="00F13185" w:rsidP="00F13185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Pr="00F13185">
        <w:rPr>
          <w:rFonts w:ascii="Tahoma" w:hAnsi="Tahoma" w:cs="Tahoma"/>
          <w:sz w:val="20"/>
          <w:szCs w:val="20"/>
        </w:rPr>
        <w:t>Plan</w:t>
      </w:r>
      <w:r>
        <w:rPr>
          <w:rFonts w:ascii="Tahoma" w:hAnsi="Tahoma" w:cs="Tahoma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 </w:t>
      </w:r>
      <w:r>
        <w:rPr>
          <w:rFonts w:ascii="Arial" w:hAnsi="Arial" w:cs="Arial"/>
          <w:sz w:val="24"/>
          <w:szCs w:val="24"/>
        </w:rPr>
        <w:tab/>
      </w:r>
      <w:r w:rsidRPr="00F13185">
        <w:rPr>
          <w:rFonts w:ascii="Tahoma" w:hAnsi="Tahoma" w:cs="Tahoma"/>
          <w:sz w:val="20"/>
          <w:szCs w:val="20"/>
        </w:rPr>
        <w:t>Plan</w:t>
      </w:r>
      <w:r>
        <w:rPr>
          <w:rFonts w:ascii="Tahoma" w:hAnsi="Tahoma" w:cs="Tahoma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F13185" w:rsidRDefault="00F13185" w:rsidP="00F13185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2020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2021.</w:t>
      </w:r>
    </w:p>
    <w:p w:rsidR="00F13185" w:rsidRDefault="00F13185" w:rsidP="00F13185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24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4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4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45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PROGRAMI I PRO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90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9.7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0.5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2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GRAM PREKOGRANIČNE SURAD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5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JEKT ZAŽE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7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9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obuhvaćeno redovnim socijalnim programim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Projkt Zaželi Ministarstvo 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77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9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7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9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66.7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6.8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8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2.4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F13185" w:rsidRPr="00F13185">
        <w:rPr>
          <w:rFonts w:ascii="Tahoma" w:hAnsi="Tahoma" w:cs="Tahoma"/>
          <w:sz w:val="20"/>
          <w:szCs w:val="20"/>
        </w:rPr>
        <w:t>Plan</w:t>
      </w:r>
      <w:r w:rsidR="00F13185">
        <w:rPr>
          <w:rFonts w:ascii="Tahoma" w:hAnsi="Tahoma" w:cs="Tahoma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</w:t>
      </w:r>
      <w:r>
        <w:rPr>
          <w:rFonts w:ascii="Arial" w:hAnsi="Arial" w:cs="Arial"/>
          <w:sz w:val="24"/>
          <w:szCs w:val="24"/>
        </w:rPr>
        <w:tab/>
      </w:r>
      <w:r w:rsidR="00F13185" w:rsidRPr="00F13185">
        <w:rPr>
          <w:rFonts w:ascii="Tahoma" w:hAnsi="Tahoma" w:cs="Tahoma"/>
          <w:sz w:val="20"/>
          <w:szCs w:val="20"/>
        </w:rPr>
        <w:t>Plan</w:t>
      </w:r>
      <w:r w:rsidR="00F1318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F13185">
        <w:rPr>
          <w:rFonts w:ascii="Tahoma" w:hAnsi="Tahoma" w:cs="Tahoma"/>
          <w:color w:val="000000"/>
          <w:sz w:val="20"/>
          <w:szCs w:val="20"/>
        </w:rPr>
        <w:t>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  <w:t xml:space="preserve">   2021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GRAMI, PROJEKTI,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23 Ribarstvo i lov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inistarsvo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ANI STRAD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83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8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3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BILJEŽAVANJE DANA STRAD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3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KUMENTARNI FI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30 Službe emitiranja i izda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MEN OBILJEŽ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F13185" w:rsidRPr="00F13185">
        <w:rPr>
          <w:rFonts w:ascii="Tahoma" w:hAnsi="Tahoma" w:cs="Tahoma"/>
          <w:sz w:val="20"/>
          <w:szCs w:val="20"/>
        </w:rPr>
        <w:t>Plan</w:t>
      </w:r>
      <w:r w:rsidR="00F13185">
        <w:rPr>
          <w:rFonts w:ascii="Tahoma" w:hAnsi="Tahoma" w:cs="Tahoma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 w:rsidR="00F131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F13185">
        <w:rPr>
          <w:rFonts w:ascii="Arial" w:hAnsi="Arial" w:cs="Arial"/>
          <w:sz w:val="24"/>
          <w:szCs w:val="24"/>
        </w:rPr>
        <w:tab/>
      </w:r>
      <w:r w:rsidR="00F13185" w:rsidRPr="00F13185">
        <w:rPr>
          <w:rFonts w:ascii="Tahoma" w:hAnsi="Tahoma" w:cs="Tahoma"/>
          <w:sz w:val="20"/>
          <w:szCs w:val="20"/>
        </w:rPr>
        <w:t>Plan</w:t>
      </w:r>
      <w:r w:rsidR="00FC5DEF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F131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F13185">
        <w:rPr>
          <w:rFonts w:ascii="Tahoma" w:hAnsi="Tahoma" w:cs="Tahoma"/>
          <w:color w:val="000000"/>
          <w:sz w:val="20"/>
          <w:szCs w:val="20"/>
        </w:rPr>
        <w:t>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  <w:t>2021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inistarstvo Hrvatskih branite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ANI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3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4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4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BILJEŽAVANJE DANA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69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8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4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M KULTURE BOK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Fond za zaštitu okoliša i energent.uč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2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M KULTURE ČAKO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Pr="000560F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0560FC">
        <w:rPr>
          <w:rFonts w:ascii="Arial" w:hAnsi="Arial" w:cs="Arial"/>
          <w:sz w:val="16"/>
          <w:szCs w:val="16"/>
        </w:rPr>
        <w:tab/>
      </w:r>
      <w:r w:rsidRPr="00935085">
        <w:rPr>
          <w:rFonts w:ascii="Tahoma" w:hAnsi="Tahoma" w:cs="Tahoma"/>
          <w:color w:val="000000"/>
          <w:sz w:val="20"/>
          <w:szCs w:val="20"/>
        </w:rPr>
        <w:t>Račun/</w:t>
      </w:r>
      <w:r w:rsidRPr="00935085">
        <w:rPr>
          <w:rFonts w:ascii="Tahoma" w:hAnsi="Tahoma" w:cs="Tahoma"/>
          <w:sz w:val="20"/>
          <w:szCs w:val="20"/>
        </w:rPr>
        <w:tab/>
      </w:r>
      <w:r w:rsidRPr="00935085">
        <w:rPr>
          <w:rFonts w:ascii="Tahoma" w:hAnsi="Tahoma" w:cs="Tahoma"/>
          <w:color w:val="000000"/>
          <w:sz w:val="20"/>
          <w:szCs w:val="20"/>
        </w:rPr>
        <w:t>Opis</w:t>
      </w:r>
      <w:r w:rsidRPr="00935085">
        <w:rPr>
          <w:rFonts w:ascii="Tahoma" w:hAnsi="Tahoma" w:cs="Tahoma"/>
          <w:sz w:val="20"/>
          <w:szCs w:val="20"/>
        </w:rPr>
        <w:tab/>
      </w:r>
      <w:r w:rsidRPr="00935085"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 w:rsidRPr="00935085">
        <w:rPr>
          <w:rFonts w:ascii="Tahoma" w:hAnsi="Tahoma" w:cs="Tahoma"/>
          <w:sz w:val="20"/>
          <w:szCs w:val="20"/>
        </w:rPr>
        <w:tab/>
      </w:r>
      <w:r w:rsidR="00935085">
        <w:rPr>
          <w:rFonts w:ascii="Tahoma" w:hAnsi="Tahoma" w:cs="Tahoma"/>
          <w:sz w:val="20"/>
          <w:szCs w:val="20"/>
        </w:rPr>
        <w:t xml:space="preserve">Plan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 w:rsidRP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Pr="00935085">
        <w:rPr>
          <w:rFonts w:ascii="Tahoma" w:hAnsi="Tahoma" w:cs="Tahoma"/>
          <w:sz w:val="20"/>
          <w:szCs w:val="20"/>
        </w:rPr>
        <w:tab/>
      </w:r>
      <w:r w:rsidR="00935085">
        <w:rPr>
          <w:rFonts w:ascii="Tahoma" w:hAnsi="Tahoma" w:cs="Tahoma"/>
          <w:sz w:val="20"/>
          <w:szCs w:val="20"/>
        </w:rPr>
        <w:t xml:space="preserve">Plan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 w:rsidR="000560FC" w:rsidRPr="00935085">
        <w:rPr>
          <w:rFonts w:ascii="Tahoma" w:hAnsi="Tahoma" w:cs="Tahoma"/>
          <w:color w:val="000000"/>
          <w:sz w:val="20"/>
          <w:szCs w:val="20"/>
        </w:rPr>
        <w:t xml:space="preserve"> z</w:t>
      </w:r>
      <w:r w:rsidR="00935085">
        <w:rPr>
          <w:rFonts w:ascii="Tahoma" w:hAnsi="Tahoma" w:cs="Tahoma"/>
          <w:color w:val="000000"/>
          <w:sz w:val="20"/>
          <w:szCs w:val="20"/>
        </w:rPr>
        <w:t>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Fond za zaštitu okoliša i energent.uč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KONSTRUKCIJA CENTRA ZA JAVNE INICIJAT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ŠTVENI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OSTORNO UREĐENJE I UNAPREĐENJE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9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9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RADA ARHITEKTONSKOG-URBANISTIČKOG PROGRAMA CENTRA TOMPOJEVA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Ministarsvo graditelj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</w:t>
      </w:r>
      <w:r w:rsidR="00935085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4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IPEND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940 Visoka naobrazb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GRADE UČE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2 Osnovno obrazovanje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BILJEŽAVANJE DRŽAVNIH BLAGD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2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5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15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ŽAVNI BLAGD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2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639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506.5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987.155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R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639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506.5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987.155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01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A UPRAVA I AD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17.0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06.2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17.825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1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RUČNO ADMINISTRATIVNO I TEHNIČKO OSOBL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4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3.0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4.685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1 Opće usluge vezane uz službenike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07.8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23.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35.73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7.8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92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98.98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85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FC5DEF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FC5DEF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 w:rsidR="00935085">
        <w:rPr>
          <w:rFonts w:ascii="Arial" w:hAnsi="Arial" w:cs="Arial"/>
          <w:sz w:val="24"/>
          <w:szCs w:val="24"/>
        </w:rPr>
        <w:t xml:space="preserve">   </w:t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6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9.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9.22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4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.33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7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5.8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3.03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1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.8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6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2.7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9.93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1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1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1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.7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.7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25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6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8.95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8.95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35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92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43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6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6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0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0.5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5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1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1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19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.78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4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4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4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8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81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Projekcij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e </w:t>
      </w:r>
      <w:r w:rsidR="00935085">
        <w:rPr>
          <w:rFonts w:ascii="Tahoma" w:hAnsi="Tahoma" w:cs="Tahoma"/>
          <w:color w:val="000000"/>
          <w:sz w:val="20"/>
          <w:szCs w:val="20"/>
        </w:rPr>
        <w:t>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RUČNO OSPOSOBLJ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1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14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1 Opće usluge vezane uz službenike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44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4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4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4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stručno osposobljavanje HZ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7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6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6.2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2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 ZA PODMIRENJE TROŠKOVA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E POMOĆI OBITELJIMA I KUĆANSTV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2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2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.2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 ZA OGRIJE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obuhvaćeno redovnim socijalnim programim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VS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935085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 w:rsidR="00935085"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DRŽAVA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8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9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93.86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3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NERAZVRSTANIH CESTA U  ZIMSKOM RAZDOBL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3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NERAZVRSANIH CESTA - redovno i izvanred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JAVNE RASVJ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40 Ulična rasvjet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9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1.55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.9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9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9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9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9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7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1.2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7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.2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7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.2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2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6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javni radovi HZ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4.1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4.1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2.00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Pr="000560F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0560FC">
        <w:rPr>
          <w:rFonts w:ascii="Arial" w:hAnsi="Arial" w:cs="Arial"/>
          <w:sz w:val="16"/>
          <w:szCs w:val="16"/>
        </w:rPr>
        <w:tab/>
      </w:r>
      <w:r w:rsidRPr="000560FC">
        <w:rPr>
          <w:rFonts w:ascii="Tahoma" w:hAnsi="Tahoma" w:cs="Tahoma"/>
          <w:color w:val="000000"/>
          <w:sz w:val="16"/>
          <w:szCs w:val="16"/>
        </w:rPr>
        <w:t>Račun/</w:t>
      </w:r>
      <w:r w:rsidRPr="000560FC">
        <w:rPr>
          <w:rFonts w:ascii="Arial" w:hAnsi="Arial" w:cs="Arial"/>
          <w:sz w:val="16"/>
          <w:szCs w:val="16"/>
        </w:rPr>
        <w:tab/>
      </w:r>
      <w:r w:rsidRPr="000560FC">
        <w:rPr>
          <w:rFonts w:ascii="Tahoma" w:hAnsi="Tahoma" w:cs="Tahoma"/>
          <w:color w:val="000000"/>
          <w:sz w:val="16"/>
          <w:szCs w:val="16"/>
        </w:rPr>
        <w:t>Opis</w:t>
      </w:r>
      <w:r w:rsidRPr="000560FC">
        <w:rPr>
          <w:rFonts w:ascii="Arial" w:hAnsi="Arial" w:cs="Arial"/>
          <w:sz w:val="16"/>
          <w:szCs w:val="16"/>
        </w:rPr>
        <w:tab/>
      </w:r>
      <w:r w:rsidRPr="000560FC">
        <w:rPr>
          <w:rFonts w:ascii="Tahoma" w:hAnsi="Tahoma" w:cs="Tahoma"/>
          <w:color w:val="000000"/>
          <w:sz w:val="16"/>
          <w:szCs w:val="16"/>
        </w:rPr>
        <w:t xml:space="preserve">Plan proračuna </w:t>
      </w:r>
      <w:r w:rsidR="000560FC">
        <w:rPr>
          <w:rFonts w:ascii="Arial" w:hAnsi="Arial" w:cs="Arial"/>
          <w:sz w:val="16"/>
          <w:szCs w:val="16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Pro</w:t>
      </w:r>
      <w:r w:rsidR="00CA2C73">
        <w:rPr>
          <w:rFonts w:ascii="Tahoma" w:hAnsi="Tahoma" w:cs="Tahoma"/>
          <w:color w:val="000000"/>
          <w:sz w:val="20"/>
          <w:szCs w:val="20"/>
        </w:rPr>
        <w:t>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GROB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.61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pogodnosti koji nisu drugdje svrstani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Grob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Naknada za dodjelu gronog mj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3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Naknada za izgradnju i obnovu spom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3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3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3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3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RECIKLAŽNOG DVOR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7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ADNJA OBJEKATA I UREĐAJA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85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302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83.9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4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ERAZVRSTANE 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6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2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133.9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1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1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1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1.5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avo služ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nces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Šumsk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Legal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8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53.6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8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3.6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8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3.6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8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3.6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7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od prodaje nefin. imovine u vlasništvu 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8.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8.8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OMUNAL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Fond za zaštitu okoliša i energent.uč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ODOVODNA MREŽ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7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7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935085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 w:rsidR="00935085"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OMICANJE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5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ULTURNE MANIFESTACIJE U OPĆ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ULTURNO UMJETNIČKI AMATERIZ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RADA BIBLIOBU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PORT I REKRE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2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6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08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OGOMETNI KLUB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Projekcij</w:t>
      </w:r>
      <w:r w:rsidR="00CA2C73">
        <w:rPr>
          <w:rFonts w:ascii="Tahoma" w:hAnsi="Tahoma" w:cs="Tahoma"/>
          <w:color w:val="000000"/>
          <w:sz w:val="20"/>
          <w:szCs w:val="20"/>
        </w:rPr>
        <w:t>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0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E SPORTSKE UDR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10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RTSKE MANIFEST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E POTREBE OSTALIH UDRU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5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7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7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BRIGA ZA DJECU I MLADE, BRANITELJSKU POPULACIJU, TE OSOBE TREĆE ŽIVOTNE DOBI I D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5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VOJ CIVILNOG DRUŠ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6.6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8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RED ZA MEĐUNARODNU SURADNJU TIN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2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DRUGA POTROŠAČ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0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935085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 w:rsidR="00935085"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6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1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JERSKE ZAJED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40 Religijske i druge službe zajednic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1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LAG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ŠKOLSKI ODGOJ, OSNOVNO, SREDNJE I VISO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9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9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9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9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EDŠKOLSKI ODGO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1 Predškolsko obrazovanje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2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6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6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.5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9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OSNOVNA ŠK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2 Osnovno obrazovanje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Projekcij</w:t>
      </w:r>
      <w:r w:rsidR="00CA2C73">
        <w:rPr>
          <w:rFonts w:ascii="Tahoma" w:hAnsi="Tahoma" w:cs="Tahoma"/>
          <w:color w:val="000000"/>
          <w:sz w:val="20"/>
          <w:szCs w:val="20"/>
        </w:rPr>
        <w:t>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ACIONALNE MANJ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5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1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USIN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ĐAR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BORNA PROMIĐBA VJEĆA NACIONALNIH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7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1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935085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Projekcij</w:t>
      </w:r>
      <w:r w:rsidR="00CA2C73">
        <w:rPr>
          <w:rFonts w:ascii="Tahoma" w:hAnsi="Tahoma" w:cs="Tahoma"/>
          <w:color w:val="000000"/>
          <w:sz w:val="20"/>
          <w:szCs w:val="20"/>
        </w:rPr>
        <w:t>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 w:rsidR="00935085"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RP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OSPODAR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3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2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2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LJOPRIVREDNO 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I SPAŠ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6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8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1.77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3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IVILNA ZAŠT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60 Rashodi za javni red i sigurnost koji nisu drugdje svrstani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ATROGA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9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85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20 Usluge protupožarne zaštit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5.8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8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85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5.85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HRVATSKA GORSKA SL. SPAŠ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20 Usluge protupožarne zaštit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RVENI KRI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42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obuhvaćeno redovnim socijalnim programim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42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42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42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42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5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5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ERATIZACIJA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8672BC" w:rsidRDefault="008672BC" w:rsidP="008672BC">
      <w:pPr>
        <w:widowControl w:val="0"/>
        <w:tabs>
          <w:tab w:val="left" w:pos="120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95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.57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901.5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943.260,00</w:t>
      </w:r>
    </w:p>
    <w:p w:rsidR="00F4406E" w:rsidRDefault="00F4406E" w:rsidP="00E7322E"/>
    <w:p w:rsidR="00203E42" w:rsidRDefault="00203E42" w:rsidP="00E7322E"/>
    <w:p w:rsidR="00203E42" w:rsidRDefault="00203E42" w:rsidP="00E7322E"/>
    <w:p w:rsidR="0012036B" w:rsidRDefault="0012036B" w:rsidP="00E7322E"/>
    <w:p w:rsidR="0012036B" w:rsidRPr="0012036B" w:rsidRDefault="0012036B" w:rsidP="00203E42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036B">
        <w:rPr>
          <w:rFonts w:ascii="Tahoma" w:hAnsi="Tahoma" w:cs="Tahoma"/>
          <w:b/>
          <w:sz w:val="24"/>
          <w:szCs w:val="24"/>
        </w:rPr>
        <w:lastRenderedPageBreak/>
        <w:t>II</w:t>
      </w:r>
      <w:r w:rsidR="00161F7B">
        <w:rPr>
          <w:rFonts w:ascii="Tahoma" w:hAnsi="Tahoma" w:cs="Tahoma"/>
          <w:b/>
          <w:sz w:val="24"/>
          <w:szCs w:val="24"/>
        </w:rPr>
        <w:t>I</w:t>
      </w:r>
      <w:r w:rsidR="00E53C9A">
        <w:rPr>
          <w:rFonts w:ascii="Tahoma" w:hAnsi="Tahoma" w:cs="Tahoma"/>
          <w:b/>
          <w:sz w:val="24"/>
          <w:szCs w:val="24"/>
        </w:rPr>
        <w:t>.</w:t>
      </w:r>
      <w:r w:rsidR="00161F7B">
        <w:rPr>
          <w:rFonts w:ascii="Tahoma" w:hAnsi="Tahoma" w:cs="Tahoma"/>
          <w:b/>
          <w:sz w:val="24"/>
          <w:szCs w:val="24"/>
        </w:rPr>
        <w:t xml:space="preserve"> PLAN RAZVOJNIH PROGRAMA</w:t>
      </w:r>
    </w:p>
    <w:p w:rsidR="0012036B" w:rsidRDefault="0012036B" w:rsidP="006003C8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jc w:val="center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</w:rPr>
        <w:t>Članak 4.</w:t>
      </w:r>
    </w:p>
    <w:p w:rsidR="00161F7B" w:rsidRPr="00E53C9A" w:rsidRDefault="0012036B" w:rsidP="00161F7B">
      <w:pPr>
        <w:widowControl w:val="0"/>
        <w:tabs>
          <w:tab w:val="left" w:pos="9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sz w:val="27"/>
          <w:szCs w:val="27"/>
        </w:rPr>
      </w:pPr>
      <w:r w:rsidRPr="00E53C9A">
        <w:rPr>
          <w:rFonts w:ascii="Tahoma" w:hAnsi="Tahoma" w:cs="Tahoma"/>
          <w:sz w:val="20"/>
          <w:szCs w:val="20"/>
        </w:rPr>
        <w:t>Plan razvojnih programa sadrži ciljeve i prioritete razvoja Općine Tompojevci povezane s programskom i organizacijskom klasifikacijom.</w:t>
      </w:r>
    </w:p>
    <w:p w:rsidR="00161F7B" w:rsidRPr="00E53C9A" w:rsidRDefault="00161F7B" w:rsidP="00161F7B">
      <w:pPr>
        <w:widowControl w:val="0"/>
        <w:tabs>
          <w:tab w:val="left" w:pos="9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sz w:val="27"/>
          <w:szCs w:val="27"/>
        </w:rPr>
      </w:pPr>
    </w:p>
    <w:p w:rsidR="00161F7B" w:rsidRPr="00E53C9A" w:rsidRDefault="00161F7B" w:rsidP="00161F7B">
      <w:pPr>
        <w:widowControl w:val="0"/>
        <w:tabs>
          <w:tab w:val="left" w:pos="9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sz w:val="27"/>
          <w:szCs w:val="27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Akt/pr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Aktivnost/Projek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Ozna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kazatelj rezultata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8"/>
          <w:szCs w:val="18"/>
        </w:rPr>
        <w:t>Org</w:t>
      </w:r>
      <w:proofErr w:type="spellEnd"/>
      <w:r w:rsidRPr="00E53C9A">
        <w:rPr>
          <w:rFonts w:ascii="Segoe UI" w:hAnsi="Segoe UI" w:cs="Segoe UI"/>
          <w:sz w:val="18"/>
          <w:szCs w:val="18"/>
        </w:rPr>
        <w:t>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laz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račun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</w:p>
    <w:p w:rsidR="00161F7B" w:rsidRPr="00E53C9A" w:rsidRDefault="00161F7B" w:rsidP="00161F7B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klas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vrijednos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g</w:t>
      </w:r>
    </w:p>
    <w:p w:rsidR="00161F7B" w:rsidRPr="00E53C9A" w:rsidRDefault="00161F7B" w:rsidP="00161F7B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2</w:t>
      </w: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CILJ 1. EKONOMSKI RAZVOJ OPĆINE I STVARANJE KONKURENTNE STRUKTURE PODUZEĆA</w:t>
      </w: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63.000,00</w:t>
      </w: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65.500,00</w:t>
      </w: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63.500,00</w:t>
      </w: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3" w:after="0" w:line="240" w:lineRule="auto"/>
        <w:rPr>
          <w:rFonts w:ascii="Segoe UI" w:hAnsi="Segoe UI" w:cs="Segoe UI"/>
          <w:sz w:val="35"/>
          <w:szCs w:val="35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24"/>
          <w:szCs w:val="24"/>
        </w:rPr>
        <w:t>MJERA1.1. Razvoj poljoprivrede i gospodarstv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5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3.50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20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Segoe UI" w:hAnsi="Segoe UI" w:cs="Segoe UI"/>
        </w:rPr>
        <w:t xml:space="preserve"> PROGRAMI I PROJEKT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.5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14"/>
          <w:szCs w:val="14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20020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PROGRAM PREKOGRANIČNE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.1.4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projekat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.500,00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URADNJE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1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GOSPODARSTVO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3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1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OLJOPRIVREDNO ZEMLJIŠT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.1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odvoza uginule stoke i ispitivan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.3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UREĐENJE POLJSKIH PUTOV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.1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oj uređenih </w:t>
      </w:r>
      <w:proofErr w:type="spellStart"/>
      <w:r w:rsidRPr="00E53C9A">
        <w:rPr>
          <w:rFonts w:ascii="Segoe UI" w:hAnsi="Segoe UI" w:cs="Segoe UI"/>
          <w:sz w:val="14"/>
          <w:szCs w:val="14"/>
        </w:rPr>
        <w:t>otresnica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0.000,00</w:t>
      </w: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 xml:space="preserve">CILJ 2. REVITALIZACIJA SREDIŠTA OPĆINE, RAZVOJ DRUŠTVENIH SADRŽAJA I IZGRADNJA </w:t>
      </w: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4.172.645,00</w:t>
      </w: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1.056.710,00</w:t>
      </w: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547.300,00</w:t>
      </w:r>
    </w:p>
    <w:p w:rsidR="00161F7B" w:rsidRPr="00E53C9A" w:rsidRDefault="00161F7B" w:rsidP="00161F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TURISTIČKE DESTINACIJE</w:t>
      </w:r>
      <w:r w:rsidRPr="00E53C9A">
        <w:rPr>
          <w:rFonts w:ascii="Arial" w:hAnsi="Arial" w:cs="Arial"/>
          <w:sz w:val="24"/>
          <w:szCs w:val="24"/>
        </w:rPr>
        <w:tab/>
      </w:r>
    </w:p>
    <w:p w:rsidR="00161F7B" w:rsidRPr="00E53C9A" w:rsidRDefault="00161F7B" w:rsidP="00161F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0" w:line="240" w:lineRule="auto"/>
        <w:rPr>
          <w:rFonts w:ascii="Segoe UI" w:hAnsi="Segoe UI" w:cs="Segoe UI"/>
          <w:sz w:val="35"/>
          <w:szCs w:val="35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24"/>
          <w:szCs w:val="24"/>
        </w:rPr>
        <w:t>MJERA2.1. Stvaranje društvene infrastrukture za podizanje razine kvalitete života i kreiranje mjesta za živo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.753.59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0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200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GRAĐEVINSKI OBJEKT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.72959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0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4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OM KULTURE BOKŠIĆ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1.6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zrađena projektna dokumentaci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Izrađen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Vanjska fasada-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79.59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</w:p>
    <w:p w:rsidR="00161F7B" w:rsidRPr="00E53C9A" w:rsidRDefault="00161F7B" w:rsidP="00161F7B">
      <w:pPr>
        <w:widowControl w:val="0"/>
        <w:tabs>
          <w:tab w:val="center" w:pos="758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rojekt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obnovljivi izvori </w:t>
      </w:r>
      <w:proofErr w:type="spellStart"/>
      <w:r w:rsidR="00203E42" w:rsidRPr="00E53C9A">
        <w:rPr>
          <w:rFonts w:ascii="Segoe UI" w:hAnsi="Segoe UI" w:cs="Segoe UI"/>
          <w:sz w:val="14"/>
          <w:szCs w:val="14"/>
        </w:rPr>
        <w:t>enrgije</w:t>
      </w:r>
      <w:proofErr w:type="spellEnd"/>
    </w:p>
    <w:p w:rsidR="00203E42" w:rsidRPr="00E53C9A" w:rsidRDefault="00203E42" w:rsidP="00203E42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Segoe UI" w:hAnsi="Segoe UI" w:cs="Segoe UI"/>
          <w:sz w:val="18"/>
          <w:szCs w:val="18"/>
        </w:rPr>
        <w:lastRenderedPageBreak/>
        <w:t>Akt/pr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Aktivnost/Projek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Ozna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kazatelj rezultata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8"/>
          <w:szCs w:val="18"/>
        </w:rPr>
        <w:t>Org</w:t>
      </w:r>
      <w:proofErr w:type="spellEnd"/>
      <w:r w:rsidRPr="00E53C9A">
        <w:rPr>
          <w:rFonts w:ascii="Segoe UI" w:hAnsi="Segoe UI" w:cs="Segoe UI"/>
          <w:sz w:val="18"/>
          <w:szCs w:val="18"/>
        </w:rPr>
        <w:t>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laz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račun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</w:p>
    <w:p w:rsidR="00203E42" w:rsidRPr="00E53C9A" w:rsidRDefault="00203E42" w:rsidP="00203E42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klas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vrijednos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g</w:t>
      </w:r>
    </w:p>
    <w:p w:rsidR="00203E42" w:rsidRPr="00E53C9A" w:rsidRDefault="00203E42" w:rsidP="00203E42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2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20020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OM KULTURE ČAKOVC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1.7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zrađena projektna dokumentaci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zrađena projekt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vanjska fasada-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0</w:t>
      </w:r>
      <w:proofErr w:type="spellEnd"/>
      <w:r w:rsidRPr="00E53C9A">
        <w:rPr>
          <w:rFonts w:ascii="Segoe UI" w:hAnsi="Segoe UI" w:cs="Segoe UI"/>
          <w:sz w:val="14"/>
          <w:szCs w:val="14"/>
        </w:rPr>
        <w:t>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</w:p>
    <w:p w:rsidR="00161F7B" w:rsidRPr="00E53C9A" w:rsidRDefault="00161F7B" w:rsidP="00161F7B">
      <w:pPr>
        <w:widowControl w:val="0"/>
        <w:tabs>
          <w:tab w:val="center" w:pos="98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obnovljivi izvori </w:t>
      </w:r>
    </w:p>
    <w:p w:rsidR="00161F7B" w:rsidRPr="00E53C9A" w:rsidRDefault="00161F7B" w:rsidP="00161F7B">
      <w:pPr>
        <w:widowControl w:val="0"/>
        <w:tabs>
          <w:tab w:val="center" w:pos="98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energije</w:t>
      </w:r>
    </w:p>
    <w:p w:rsidR="00161F7B" w:rsidRPr="00E53C9A" w:rsidRDefault="00161F7B" w:rsidP="00203E42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2008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RUŠTVENI DOM MIKLUŠEVC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1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Izrađena projektna dokumentacije,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Izrađen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 faza izgradnj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I faza izgradnj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5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</w:p>
    <w:p w:rsidR="00161F7B" w:rsidRPr="00E53C9A" w:rsidRDefault="00161F7B" w:rsidP="00161F7B">
      <w:pPr>
        <w:widowControl w:val="0"/>
        <w:tabs>
          <w:tab w:val="left" w:pos="3894"/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zgradnja u faza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projektne </w:t>
      </w:r>
    </w:p>
    <w:p w:rsidR="00161F7B" w:rsidRPr="00E53C9A" w:rsidRDefault="00161F7B" w:rsidP="00161F7B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okumentacije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200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PROSTORNO UREĐENJE I UNAPREĐENJE STANOVAN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2009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ZRADA ARHITEKTONSKOG-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1.4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Izrađen urbanistički plan naselj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zrađen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</w:p>
    <w:p w:rsidR="00161F7B" w:rsidRPr="00E53C9A" w:rsidRDefault="00161F7B" w:rsidP="00161F7B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URBANISTIČKOG PROGRAMA CENTRA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Tompojevci</w:t>
      </w:r>
      <w:proofErr w:type="spellEnd"/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 TOMPOJEVACA</w:t>
      </w: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35"/>
          <w:szCs w:val="35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24"/>
          <w:szCs w:val="24"/>
        </w:rPr>
        <w:t>MJERA2.2. Unapređenje odgoja i obrazovan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0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4.1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4.000,00</w:t>
      </w:r>
      <w:r w:rsidRPr="00E53C9A">
        <w:rPr>
          <w:rFonts w:ascii="Arial" w:hAnsi="Arial" w:cs="Arial"/>
          <w:sz w:val="24"/>
          <w:szCs w:val="24"/>
        </w:rPr>
        <w:tab/>
      </w:r>
    </w:p>
    <w:p w:rsidR="00161F7B" w:rsidRPr="00E53C9A" w:rsidRDefault="00161F7B" w:rsidP="00203E42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00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201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OBRAZOVANJ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5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20010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TIPENDIJ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2.5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Povećan broj visokoobrazovanih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Svi redovni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Svi redovni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Svi </w:t>
      </w:r>
      <w:proofErr w:type="spellStart"/>
      <w:r w:rsidRPr="00E53C9A">
        <w:rPr>
          <w:rFonts w:ascii="Segoe UI" w:hAnsi="Segoe UI" w:cs="Segoe UI"/>
          <w:sz w:val="14"/>
          <w:szCs w:val="14"/>
        </w:rPr>
        <w:t>redovn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2.000,00</w:t>
      </w:r>
    </w:p>
    <w:p w:rsidR="00161F7B" w:rsidRPr="00E53C9A" w:rsidRDefault="00161F7B" w:rsidP="00161F7B">
      <w:pPr>
        <w:widowControl w:val="0"/>
        <w:tabs>
          <w:tab w:val="left" w:pos="3894"/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stanovnika Općine </w:t>
      </w:r>
      <w:proofErr w:type="spellStart"/>
      <w:r w:rsidRPr="00E53C9A">
        <w:rPr>
          <w:rFonts w:ascii="Segoe UI" w:hAnsi="Segoe UI" w:cs="Segoe UI"/>
          <w:sz w:val="14"/>
          <w:szCs w:val="14"/>
        </w:rPr>
        <w:t>Tompojevci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studenti 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studenti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studenti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</w:t>
      </w:r>
    </w:p>
    <w:p w:rsidR="00161F7B" w:rsidRPr="00E53C9A" w:rsidRDefault="00161F7B" w:rsidP="00161F7B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preddiplom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. i 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preddiplom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i 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preddiplom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i </w:t>
      </w:r>
    </w:p>
    <w:p w:rsidR="00161F7B" w:rsidRPr="00E53C9A" w:rsidRDefault="00161F7B" w:rsidP="00161F7B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diplomskih, str. i 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diplomsih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, str  i 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diplomsih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, str i </w:t>
      </w:r>
    </w:p>
    <w:p w:rsidR="00161F7B" w:rsidRPr="00E53C9A" w:rsidRDefault="00161F7B" w:rsidP="00161F7B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veučilišnih studi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veučilišnih studi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veučilišnih studija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20010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NAGRADE UČENICI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2.6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učeni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6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6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PREDŠKOLSKI ODGOJ, OSNOVNO, SREDNJE I VISOKO OBRAZOVANJ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5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9.1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9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9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REDŠKOLSKI ODGOJU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2.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djec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8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82.1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82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14"/>
          <w:szCs w:val="14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9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 OSNOVNA ŠKOL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2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 djec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9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9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95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9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</w:p>
    <w:p w:rsidR="00161F7B" w:rsidRPr="00E53C9A" w:rsidRDefault="00161F7B" w:rsidP="00161F7B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Segoe UI" w:hAnsi="Segoe UI" w:cs="Segoe UI"/>
          <w:sz w:val="18"/>
          <w:szCs w:val="18"/>
        </w:rPr>
        <w:t>Akt/pr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Aktivnost/Projek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Ozna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kazatelj rezultata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8"/>
          <w:szCs w:val="18"/>
        </w:rPr>
        <w:t>Org</w:t>
      </w:r>
      <w:proofErr w:type="spellEnd"/>
      <w:r w:rsidRPr="00E53C9A">
        <w:rPr>
          <w:rFonts w:ascii="Segoe UI" w:hAnsi="Segoe UI" w:cs="Segoe UI"/>
          <w:sz w:val="18"/>
          <w:szCs w:val="18"/>
        </w:rPr>
        <w:t>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laz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račun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</w:p>
    <w:p w:rsidR="00161F7B" w:rsidRPr="00E53C9A" w:rsidRDefault="00161F7B" w:rsidP="00161F7B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klas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vrijednos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g</w:t>
      </w:r>
    </w:p>
    <w:p w:rsidR="00161F7B" w:rsidRPr="00E53C9A" w:rsidRDefault="00161F7B" w:rsidP="00161F7B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24"/>
          <w:szCs w:val="24"/>
        </w:rPr>
        <w:t>MJERA2.3. Razvoj udruga i civilnog društv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87.1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87.1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87.10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PROMICANJE KULTUR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0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50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ULTURNE MANIFESTACIJE U OPĆIN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Rast broja grupnih jednodnevnih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turističkih dolazaka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50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KULTURNO UMJETNIČKI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sufinanciranih progra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4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4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4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MATERIZAM</w:t>
      </w:r>
    </w:p>
    <w:p w:rsidR="00161F7B" w:rsidRPr="00E53C9A" w:rsidRDefault="00161F7B" w:rsidP="00161F7B">
      <w:pPr>
        <w:widowControl w:val="0"/>
        <w:tabs>
          <w:tab w:val="right" w:pos="15244"/>
        </w:tabs>
        <w:autoSpaceDE w:val="0"/>
        <w:autoSpaceDN w:val="0"/>
        <w:adjustRightInd w:val="0"/>
        <w:spacing w:before="638" w:after="0" w:line="240" w:lineRule="auto"/>
        <w:rPr>
          <w:rFonts w:ascii="Segoe UI" w:hAnsi="Segoe UI" w:cs="Segoe UI"/>
          <w:sz w:val="24"/>
          <w:szCs w:val="24"/>
        </w:rPr>
      </w:pPr>
      <w:r w:rsidRPr="00E53C9A">
        <w:rPr>
          <w:rFonts w:ascii="Arial" w:hAnsi="Arial" w:cs="Arial"/>
          <w:sz w:val="24"/>
          <w:szCs w:val="24"/>
        </w:rPr>
        <w:tab/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50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UFINANCIRANJE RADA BIBLIOBUS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3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korisni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0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0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0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.00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SPORT I REKREACI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2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60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NOGOMETNI KLUBOV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4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sufinanciranih progra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4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60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OSTALE SPORTSKE UDRUG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5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sufinanciranih progra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6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PORTSKE MANIFESTACIJ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6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sufinanciranih progra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.00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Arial" w:hAnsi="Arial" w:cs="Arial"/>
          <w:sz w:val="24"/>
          <w:szCs w:val="24"/>
        </w:rPr>
      </w:pPr>
    </w:p>
    <w:p w:rsidR="00161F7B" w:rsidRPr="00E53C9A" w:rsidRDefault="00161F7B" w:rsidP="00161F7B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Segoe UI" w:hAnsi="Segoe UI" w:cs="Segoe UI"/>
          <w:sz w:val="18"/>
          <w:szCs w:val="18"/>
        </w:rPr>
        <w:lastRenderedPageBreak/>
        <w:t>Akt/pr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Aktivnost/Projek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Ozna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kazatelj rezultata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8"/>
          <w:szCs w:val="18"/>
        </w:rPr>
        <w:t>Org</w:t>
      </w:r>
      <w:proofErr w:type="spellEnd"/>
      <w:r w:rsidRPr="00E53C9A">
        <w:rPr>
          <w:rFonts w:ascii="Segoe UI" w:hAnsi="Segoe UI" w:cs="Segoe UI"/>
          <w:sz w:val="18"/>
          <w:szCs w:val="18"/>
        </w:rPr>
        <w:t>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laz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račun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</w:p>
    <w:p w:rsidR="00161F7B" w:rsidRPr="00E53C9A" w:rsidRDefault="00161F7B" w:rsidP="00161F7B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klas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vrijednos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g</w:t>
      </w:r>
    </w:p>
    <w:p w:rsidR="00161F7B" w:rsidRPr="00E53C9A" w:rsidRDefault="00161F7B" w:rsidP="005622CC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7</w:t>
      </w:r>
      <w:r w:rsidR="005622CC" w:rsidRPr="00E53C9A">
        <w:rPr>
          <w:rFonts w:ascii="Segoe UI" w:hAnsi="Segoe UI" w:cs="Segoe UI"/>
        </w:rPr>
        <w:t xml:space="preserve">  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JAVNE POTREBE OSTALIH UDRUGA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8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8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8.5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7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IGA ZA DJECU I MLADE,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7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sufinanciranih progra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7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7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8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8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8.500,00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ANITELJSKU POPULACIJU, TE 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OSOBE TREĆE ŽIVOTNE DOBI I DR.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RAZVOJ CIVILNOG DRUŠTV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36.6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36.6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36.6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8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URED ZA MEĐUNARODNU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8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prijavljenih projekat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2.000,00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URADNJU TINTL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80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UDRUGA POTROŠAČ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oj održanih sjednica i sufinanciranje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4.6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4.6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4.600,00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rojekta</w:t>
      </w:r>
    </w:p>
    <w:p w:rsidR="005622CC" w:rsidRPr="00E53C9A" w:rsidRDefault="00161F7B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14"/>
          <w:szCs w:val="14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8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VJERSKE ZAJEDNIC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1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omoć za obnovu sakralnih objekat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3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3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.000,00</w:t>
      </w:r>
    </w:p>
    <w:p w:rsidR="00161F7B" w:rsidRPr="00E53C9A" w:rsidRDefault="00161F7B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</w:p>
    <w:p w:rsidR="005622CC" w:rsidRPr="00E53C9A" w:rsidRDefault="00161F7B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81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UFINANCIRANJE LAG-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1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projekat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    </w:t>
      </w:r>
      <w:r w:rsidRPr="00E53C9A">
        <w:rPr>
          <w:rFonts w:ascii="Segoe UI" w:hAnsi="Segoe UI" w:cs="Segoe UI"/>
          <w:sz w:val="14"/>
          <w:szCs w:val="14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       </w:t>
      </w:r>
      <w:r w:rsidRPr="00E53C9A">
        <w:rPr>
          <w:rFonts w:ascii="Segoe UI" w:hAnsi="Segoe UI" w:cs="Segoe UI"/>
          <w:sz w:val="14"/>
          <w:szCs w:val="14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   </w:t>
      </w:r>
      <w:r w:rsidRPr="00E53C9A">
        <w:rPr>
          <w:rFonts w:ascii="Segoe UI" w:hAnsi="Segoe UI" w:cs="Segoe UI"/>
          <w:sz w:val="14"/>
          <w:szCs w:val="14"/>
        </w:rPr>
        <w:t>15.000,00</w:t>
      </w: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</w:p>
    <w:p w:rsidR="00161F7B" w:rsidRPr="00E53C9A" w:rsidRDefault="00161F7B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E53C9A">
        <w:rPr>
          <w:rFonts w:ascii="Segoe UI" w:hAnsi="Segoe UI" w:cs="Segoe UI"/>
          <w:sz w:val="24"/>
          <w:szCs w:val="24"/>
        </w:rPr>
        <w:t>MJERA2.4.</w:t>
      </w:r>
      <w:r w:rsidR="005622CC" w:rsidRPr="00E53C9A">
        <w:rPr>
          <w:rFonts w:ascii="Segoe UI" w:hAnsi="Segoe UI" w:cs="Segoe UI"/>
          <w:sz w:val="24"/>
          <w:szCs w:val="24"/>
        </w:rPr>
        <w:t xml:space="preserve"> </w:t>
      </w:r>
      <w:r w:rsidRPr="00E53C9A">
        <w:rPr>
          <w:rFonts w:ascii="Segoe UI" w:hAnsi="Segoe UI" w:cs="Segoe UI"/>
          <w:sz w:val="24"/>
          <w:szCs w:val="24"/>
        </w:rPr>
        <w:t xml:space="preserve"> Unapređenje zdravstvene i socijalne zaštite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  <w:t xml:space="preserve">     </w:t>
      </w:r>
      <w:r w:rsidRPr="00E53C9A">
        <w:rPr>
          <w:rFonts w:ascii="Segoe UI" w:hAnsi="Segoe UI" w:cs="Segoe UI"/>
          <w:sz w:val="18"/>
          <w:szCs w:val="18"/>
        </w:rPr>
        <w:t>1.031.455,00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   </w:t>
      </w:r>
      <w:r w:rsidRPr="00E53C9A">
        <w:rPr>
          <w:rFonts w:ascii="Segoe UI" w:hAnsi="Segoe UI" w:cs="Segoe UI"/>
          <w:sz w:val="18"/>
          <w:szCs w:val="18"/>
        </w:rPr>
        <w:t>365.460,</w:t>
      </w:r>
      <w:r w:rsidR="005622CC" w:rsidRPr="00E53C9A">
        <w:rPr>
          <w:rFonts w:ascii="Segoe UI" w:hAnsi="Segoe UI" w:cs="Segoe UI"/>
          <w:sz w:val="18"/>
          <w:szCs w:val="18"/>
        </w:rPr>
        <w:t>00</w:t>
      </w:r>
      <w:r w:rsidR="005622CC" w:rsidRPr="00E53C9A">
        <w:rPr>
          <w:rFonts w:ascii="Arial" w:hAnsi="Arial" w:cs="Arial"/>
          <w:sz w:val="24"/>
          <w:szCs w:val="24"/>
        </w:rPr>
        <w:t xml:space="preserve">   </w:t>
      </w:r>
      <w:r w:rsidRPr="00E53C9A">
        <w:rPr>
          <w:rFonts w:ascii="Segoe UI" w:hAnsi="Segoe UI" w:cs="Segoe UI"/>
          <w:sz w:val="18"/>
          <w:szCs w:val="18"/>
        </w:rPr>
        <w:t>156.20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20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 xml:space="preserve"> PROGRAMI I PROJEKT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77.455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9.26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0,00</w:t>
      </w:r>
    </w:p>
    <w:p w:rsidR="005622CC" w:rsidRPr="00E53C9A" w:rsidRDefault="00161F7B" w:rsidP="005622CC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20020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ROJEKT ZAŽEL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4.4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korisnika uslug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85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8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8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877.455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9.26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</w:p>
    <w:p w:rsidR="00161F7B" w:rsidRPr="00E53C9A" w:rsidRDefault="00161F7B" w:rsidP="005622CC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SOCIJALNA SKRB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5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56.2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56.200,00</w:t>
      </w:r>
    </w:p>
    <w:p w:rsidR="005622CC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14"/>
          <w:szCs w:val="14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20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OMOĆ ZA PODMIRENJE TROŠKOV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4.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mjesečnih korisni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4.000,00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 STANOVANJA</w:t>
      </w: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Segoe UI" w:hAnsi="Segoe UI" w:cs="Segoe UI"/>
          <w:sz w:val="18"/>
          <w:szCs w:val="18"/>
        </w:rPr>
        <w:lastRenderedPageBreak/>
        <w:t>Akt/pr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Aktivnost/Projek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Ozna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kazatelj rezultata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8"/>
          <w:szCs w:val="18"/>
        </w:rPr>
        <w:t>Org</w:t>
      </w:r>
      <w:proofErr w:type="spellEnd"/>
      <w:r w:rsidRPr="00E53C9A">
        <w:rPr>
          <w:rFonts w:ascii="Segoe UI" w:hAnsi="Segoe UI" w:cs="Segoe UI"/>
          <w:sz w:val="18"/>
          <w:szCs w:val="18"/>
        </w:rPr>
        <w:t>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laz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račun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</w:p>
    <w:p w:rsidR="005622CC" w:rsidRPr="00E53C9A" w:rsidRDefault="005622CC" w:rsidP="005622CC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klas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vrijednos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g</w:t>
      </w: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2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20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OSTALE POMOĆI OBITELJIMA I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4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oj jednokratnih pomoći, naknade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5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5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5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2.2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2.200,00</w:t>
      </w:r>
    </w:p>
    <w:p w:rsidR="00161F7B" w:rsidRPr="00E53C9A" w:rsidRDefault="00161F7B" w:rsidP="00161F7B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UĆANSTVI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novorođenu djecu,  sufinanciranja 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prijevoza srednjoškolaca, paketića za 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predškolsku i školsku djecu, 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ufinanciranja školskih knjiga i sl.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20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OMOĆ ZA OGRIJEV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4.3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 korisnika jednokratne pomoć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5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b/>
          <w:bCs/>
          <w:sz w:val="35"/>
          <w:szCs w:val="35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24"/>
          <w:szCs w:val="24"/>
        </w:rPr>
        <w:t>CILJ 3. RAZVOJ SUVREMENE INFRASTRUKTURE, ZELENE EKONOMIJE I ZAŠTITA OKOLIŠ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18"/>
          <w:szCs w:val="18"/>
        </w:rPr>
        <w:t>2.773.2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18"/>
          <w:szCs w:val="18"/>
        </w:rPr>
        <w:t>1.928.87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18"/>
          <w:szCs w:val="18"/>
        </w:rPr>
        <w:t>2.407.760,00</w:t>
      </w:r>
    </w:p>
    <w:p w:rsidR="005622CC" w:rsidRPr="00E53C9A" w:rsidRDefault="00161F7B" w:rsidP="005622CC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Lines="200" w:before="480"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24"/>
          <w:szCs w:val="24"/>
        </w:rPr>
        <w:t>MJERA3.1. Izgradnja i poboljšanje komunalne i prometne infrastruktur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.743.2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.898.87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.377.760,00</w:t>
      </w:r>
    </w:p>
    <w:p w:rsidR="005622CC" w:rsidRPr="00E53C9A" w:rsidRDefault="00161F7B" w:rsidP="005622CC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Lines="200" w:before="480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ODRŽAVANJE KOMUNALNE INFRASTRUKTUR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89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96.2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.093.860,00</w:t>
      </w:r>
    </w:p>
    <w:p w:rsidR="00161F7B" w:rsidRPr="00E53C9A" w:rsidRDefault="00161F7B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0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30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ODRŽAVANJE NERAZVRSTANIH CEST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1.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Očišene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površine  (snijega)  nerazvrstanih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7.520 m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7.520 m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7.520 m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7.520 m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.000,00</w:t>
      </w:r>
    </w:p>
    <w:p w:rsidR="00161F7B" w:rsidRPr="00E53C9A" w:rsidRDefault="00161F7B" w:rsidP="005622CC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 U  ZIMSKOM RAZDOBLJU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 cesta u metrima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30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ODRŽAVANJE NERAZVRSANIH CEST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Redovno i izvanredno održavanje cesta i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5.000,00</w:t>
      </w:r>
    </w:p>
    <w:p w:rsidR="00161F7B" w:rsidRPr="00E53C9A" w:rsidRDefault="00161F7B" w:rsidP="00161F7B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- redovno i izvanredno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zelenih površina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T3003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ODRŽAVANJE JAVNE RASVJET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3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Javna rasvjeta u cijelosti nova -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0%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0%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0%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0%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5.000,00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Pokrivenost naseljenih </w:t>
      </w:r>
      <w:proofErr w:type="spellStart"/>
      <w:r w:rsidRPr="00E53C9A">
        <w:rPr>
          <w:rFonts w:ascii="Segoe UI" w:hAnsi="Segoe UI" w:cs="Segoe UI"/>
          <w:sz w:val="14"/>
          <w:szCs w:val="14"/>
        </w:rPr>
        <w:t>djelova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općine 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javnom rasvjetom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T30030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ODRŽAVANJE JAVNE POVRŠIN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4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Kvadratura uređenih zelenih površina i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96.6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406.2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901.550,00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okoliša</w:t>
      </w: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22CC" w:rsidRPr="00E53C9A" w:rsidRDefault="00161F7B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lastRenderedPageBreak/>
        <w:tab/>
      </w:r>
      <w:r w:rsidR="005622CC" w:rsidRPr="00E53C9A">
        <w:rPr>
          <w:rFonts w:ascii="Segoe UI" w:hAnsi="Segoe UI" w:cs="Segoe UI"/>
          <w:sz w:val="18"/>
          <w:szCs w:val="18"/>
        </w:rPr>
        <w:t>Akt/pr.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>Aktivnost/Projekt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>Oznaka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>Pokazatelj rezultata</w:t>
      </w:r>
      <w:r w:rsidR="005622CC" w:rsidRPr="00E53C9A">
        <w:rPr>
          <w:rFonts w:ascii="Arial" w:hAnsi="Arial" w:cs="Arial"/>
          <w:sz w:val="24"/>
          <w:szCs w:val="24"/>
        </w:rPr>
        <w:tab/>
      </w:r>
      <w:proofErr w:type="spellStart"/>
      <w:r w:rsidR="005622CC" w:rsidRPr="00E53C9A">
        <w:rPr>
          <w:rFonts w:ascii="Segoe UI" w:hAnsi="Segoe UI" w:cs="Segoe UI"/>
          <w:sz w:val="18"/>
          <w:szCs w:val="18"/>
        </w:rPr>
        <w:t>Org</w:t>
      </w:r>
      <w:proofErr w:type="spellEnd"/>
      <w:r w:rsidR="005622CC" w:rsidRPr="00E53C9A">
        <w:rPr>
          <w:rFonts w:ascii="Segoe UI" w:hAnsi="Segoe UI" w:cs="Segoe UI"/>
          <w:sz w:val="18"/>
          <w:szCs w:val="18"/>
        </w:rPr>
        <w:t>.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>Polazna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 xml:space="preserve">Ciljana vrij. 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 xml:space="preserve">Ciljana vrij. 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 xml:space="preserve">Ciljana vrij. 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 xml:space="preserve">Proračun za 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 xml:space="preserve">Projekcija za 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 xml:space="preserve">Projekcija za </w:t>
      </w:r>
    </w:p>
    <w:p w:rsidR="005622CC" w:rsidRPr="00E53C9A" w:rsidRDefault="005622CC" w:rsidP="005622CC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klas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vrijednos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g</w:t>
      </w:r>
    </w:p>
    <w:p w:rsidR="00161F7B" w:rsidRPr="00E53C9A" w:rsidRDefault="005622CC" w:rsidP="00203E42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2</w:t>
      </w:r>
      <w:r w:rsidR="00161F7B" w:rsidRPr="00E53C9A">
        <w:rPr>
          <w:rFonts w:ascii="Segoe UI" w:hAnsi="Segoe UI" w:cs="Segoe UI"/>
          <w:sz w:val="14"/>
          <w:szCs w:val="14"/>
        </w:rPr>
        <w:t>T300304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ODRŽAVANJE GROBLJA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3.1.5.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Broj uređenih grobnih mjesta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00201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935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1150</w:t>
      </w:r>
      <w:r w:rsidR="00161F7B" w:rsidRPr="00E53C9A">
        <w:rPr>
          <w:rFonts w:ascii="Arial" w:hAnsi="Arial" w:cs="Arial"/>
          <w:sz w:val="24"/>
          <w:szCs w:val="24"/>
        </w:rPr>
        <w:tab/>
      </w:r>
      <w:proofErr w:type="spellStart"/>
      <w:r w:rsidR="00161F7B" w:rsidRPr="00E53C9A">
        <w:rPr>
          <w:rFonts w:ascii="Segoe UI" w:hAnsi="Segoe UI" w:cs="Segoe UI"/>
          <w:sz w:val="14"/>
          <w:szCs w:val="14"/>
        </w:rPr>
        <w:t>1150</w:t>
      </w:r>
      <w:proofErr w:type="spellEnd"/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1200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37.200,00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34.300,00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36.61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T30030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ODRŽAVANJE RECIKLAŽNOG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1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Redovno održavanje </w:t>
      </w:r>
      <w:proofErr w:type="spellStart"/>
      <w:r w:rsidRPr="00E53C9A">
        <w:rPr>
          <w:rFonts w:ascii="Segoe UI" w:hAnsi="Segoe UI" w:cs="Segoe UI"/>
          <w:sz w:val="14"/>
          <w:szCs w:val="14"/>
        </w:rPr>
        <w:t>reciklažnog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dvorišt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5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50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5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5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7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7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700,00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VORIŠTA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GRADNJA OBJEKATA I UREĐAJA KOMUNALNE INFRASTRUKTUR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.853.7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.302.62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.283.9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3004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NERAZVRSTANE CEST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6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Rekonstrukcije ceste u </w:t>
      </w:r>
      <w:proofErr w:type="spellStart"/>
      <w:r w:rsidRPr="00E53C9A">
        <w:rPr>
          <w:rFonts w:ascii="Segoe UI" w:hAnsi="Segoe UI" w:cs="Segoe UI"/>
          <w:sz w:val="14"/>
          <w:szCs w:val="14"/>
        </w:rPr>
        <w:t>naseljina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općin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881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8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3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.368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.002.62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.133.9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30040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OMUNALNA OPRE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7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oj nabavljenih kanti i bio </w:t>
      </w:r>
      <w:proofErr w:type="spellStart"/>
      <w:r w:rsidRPr="00E53C9A">
        <w:rPr>
          <w:rFonts w:ascii="Segoe UI" w:hAnsi="Segoe UI" w:cs="Segoe UI"/>
          <w:sz w:val="14"/>
          <w:szCs w:val="14"/>
        </w:rPr>
        <w:t>kompostera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6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68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30040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VODOVODNA MREŽ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8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oj priključaka i izgrađena vodovodn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izrada projektne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17.2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0.000,00</w:t>
      </w:r>
    </w:p>
    <w:p w:rsidR="00161F7B" w:rsidRPr="00E53C9A" w:rsidRDefault="00161F7B" w:rsidP="00161F7B">
      <w:pPr>
        <w:widowControl w:val="0"/>
        <w:tabs>
          <w:tab w:val="left" w:pos="3894"/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mrež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okumentacije i rekonstrukcija</w:t>
      </w: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24"/>
          <w:szCs w:val="24"/>
        </w:rPr>
        <w:t>MJERA3.2. Zaštita okoliša i održivo upravljanje prostorom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0.000,00</w:t>
      </w:r>
      <w:r w:rsidR="005622CC" w:rsidRPr="00E53C9A">
        <w:rPr>
          <w:rFonts w:ascii="Segoe UI" w:hAnsi="Segoe UI" w:cs="Segoe UI"/>
          <w:sz w:val="18"/>
          <w:szCs w:val="18"/>
        </w:rPr>
        <w:t xml:space="preserve"> </w:t>
      </w:r>
    </w:p>
    <w:p w:rsidR="005622CC" w:rsidRPr="00E53C9A" w:rsidRDefault="005622CC" w:rsidP="00203E42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Lines="50" w:before="120" w:after="0" w:line="240" w:lineRule="auto"/>
        <w:rPr>
          <w:rFonts w:ascii="Segoe UI" w:hAnsi="Segoe UI" w:cs="Segoe UI"/>
          <w:sz w:val="35"/>
          <w:szCs w:val="35"/>
        </w:rPr>
      </w:pPr>
    </w:p>
    <w:p w:rsidR="00161F7B" w:rsidRPr="00E53C9A" w:rsidRDefault="00161F7B" w:rsidP="00203E42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Lines="50" w:before="120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1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ZAŠTITA OKOLIŠA</w:t>
      </w:r>
      <w:r w:rsidR="005622CC" w:rsidRPr="00E53C9A">
        <w:rPr>
          <w:rFonts w:ascii="Segoe UI" w:hAnsi="Segoe UI" w:cs="Segoe UI"/>
        </w:rPr>
        <w:tab/>
      </w:r>
      <w:r w:rsidR="005622CC" w:rsidRPr="00E53C9A">
        <w:rPr>
          <w:rFonts w:ascii="Segoe UI" w:hAnsi="Segoe UI" w:cs="Segoe UI"/>
        </w:rPr>
        <w:tab/>
      </w:r>
      <w:r w:rsidR="005622CC" w:rsidRPr="00E53C9A">
        <w:rPr>
          <w:rFonts w:ascii="Segoe UI" w:hAnsi="Segoe UI" w:cs="Segoe UI"/>
        </w:rPr>
        <w:tab/>
      </w:r>
      <w:r w:rsidR="005622CC" w:rsidRPr="00E53C9A">
        <w:rPr>
          <w:rFonts w:ascii="Segoe UI" w:hAnsi="Segoe UI" w:cs="Segoe UI"/>
        </w:rPr>
        <w:tab/>
      </w:r>
      <w:r w:rsidR="005622CC" w:rsidRPr="00E53C9A">
        <w:rPr>
          <w:rFonts w:ascii="Segoe UI" w:hAnsi="Segoe UI" w:cs="Segoe UI"/>
        </w:rPr>
        <w:tab/>
      </w:r>
      <w:r w:rsidR="005622CC" w:rsidRPr="00E53C9A">
        <w:rPr>
          <w:rFonts w:ascii="Segoe UI" w:hAnsi="Segoe UI" w:cs="Segoe UI"/>
        </w:rPr>
        <w:tab/>
      </w:r>
      <w:r w:rsidR="005622CC" w:rsidRPr="00E53C9A">
        <w:rPr>
          <w:rFonts w:ascii="Segoe UI" w:hAnsi="Segoe UI" w:cs="Segoe UI"/>
        </w:rPr>
        <w:tab/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    </w:t>
      </w:r>
      <w:r w:rsidRPr="00E53C9A">
        <w:rPr>
          <w:rFonts w:ascii="Segoe UI" w:hAnsi="Segoe UI" w:cs="Segoe UI"/>
          <w:sz w:val="18"/>
          <w:szCs w:val="18"/>
        </w:rPr>
        <w:t>30.000,00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   </w:t>
      </w:r>
      <w:r w:rsidRPr="00E53C9A">
        <w:rPr>
          <w:rFonts w:ascii="Segoe UI" w:hAnsi="Segoe UI" w:cs="Segoe UI"/>
          <w:sz w:val="18"/>
          <w:szCs w:val="18"/>
        </w:rPr>
        <w:t>30.000,00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</w:t>
      </w:r>
      <w:r w:rsidRPr="00E53C9A">
        <w:rPr>
          <w:rFonts w:ascii="Segoe UI" w:hAnsi="Segoe UI" w:cs="Segoe UI"/>
          <w:sz w:val="18"/>
          <w:szCs w:val="18"/>
        </w:rPr>
        <w:t>30.000,00</w:t>
      </w:r>
    </w:p>
    <w:p w:rsidR="005622CC" w:rsidRPr="00E53C9A" w:rsidRDefault="00161F7B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15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ERATIZACIJA DEZINSEKCI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2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kućanstv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917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917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917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917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,00</w:t>
      </w:r>
    </w:p>
    <w:p w:rsidR="00FC5DEF" w:rsidRPr="00E53C9A" w:rsidRDefault="00161F7B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b/>
          <w:bCs/>
          <w:sz w:val="18"/>
          <w:szCs w:val="18"/>
        </w:rPr>
        <w:sectPr w:rsidR="00FC5DEF" w:rsidRPr="00E53C9A" w:rsidSect="00CA1D1F">
          <w:pgSz w:w="16838" w:h="11906" w:orient="landscape"/>
          <w:pgMar w:top="1418" w:right="1021" w:bottom="1418" w:left="567" w:header="709" w:footer="709" w:gutter="0"/>
          <w:cols w:space="708"/>
          <w:docGrid w:linePitch="360"/>
        </w:sectPr>
      </w:pPr>
      <w:r w:rsidRPr="00E53C9A">
        <w:rPr>
          <w:rFonts w:ascii="Segoe UI" w:hAnsi="Segoe UI" w:cs="Segoe UI"/>
          <w:b/>
          <w:bCs/>
          <w:sz w:val="24"/>
          <w:szCs w:val="24"/>
        </w:rPr>
        <w:t>SVEUKUPNO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18"/>
          <w:szCs w:val="18"/>
        </w:rPr>
        <w:t>7.008.895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18"/>
          <w:szCs w:val="18"/>
        </w:rPr>
        <w:t>3.051.08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18"/>
          <w:szCs w:val="18"/>
        </w:rPr>
        <w:t>3.018.560,00</w:t>
      </w:r>
    </w:p>
    <w:p w:rsidR="00FC5DEF" w:rsidRPr="00E53C9A" w:rsidRDefault="00FC5DEF" w:rsidP="00FC5DEF">
      <w:pPr>
        <w:jc w:val="center"/>
        <w:rPr>
          <w:b/>
        </w:rPr>
      </w:pPr>
    </w:p>
    <w:p w:rsidR="00FC5DEF" w:rsidRPr="00E53C9A" w:rsidRDefault="00FC5DEF" w:rsidP="00FC5DEF"/>
    <w:p w:rsidR="00161F7B" w:rsidRPr="00E53C9A" w:rsidRDefault="00161F7B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:rsidR="00FC5DEF" w:rsidRPr="00E53C9A" w:rsidRDefault="00FC5DEF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</w:p>
    <w:p w:rsidR="00161F7B" w:rsidRPr="00E53C9A" w:rsidRDefault="00161F7B" w:rsidP="00161F7B">
      <w:pPr>
        <w:widowControl w:val="0"/>
        <w:tabs>
          <w:tab w:val="right" w:pos="15244"/>
        </w:tabs>
        <w:autoSpaceDE w:val="0"/>
        <w:autoSpaceDN w:val="0"/>
        <w:adjustRightInd w:val="0"/>
        <w:spacing w:before="433" w:after="0" w:line="240" w:lineRule="auto"/>
        <w:rPr>
          <w:rFonts w:ascii="Segoe UI" w:hAnsi="Segoe UI" w:cs="Segoe UI"/>
          <w:sz w:val="24"/>
          <w:szCs w:val="24"/>
        </w:rPr>
      </w:pPr>
    </w:p>
    <w:p w:rsidR="0012036B" w:rsidRDefault="00161F7B" w:rsidP="00161F7B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 w:rsidR="0012036B">
        <w:rPr>
          <w:rFonts w:ascii="Arial" w:hAnsi="Arial" w:cs="Arial"/>
          <w:sz w:val="24"/>
          <w:szCs w:val="24"/>
        </w:rPr>
        <w:lastRenderedPageBreak/>
        <w:tab/>
      </w:r>
    </w:p>
    <w:p w:rsidR="0012036B" w:rsidRDefault="0012036B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>
      <w:pPr>
        <w:sectPr w:rsidR="006003C8" w:rsidSect="00FC5DEF">
          <w:pgSz w:w="11906" w:h="16838"/>
          <w:pgMar w:top="567" w:right="1418" w:bottom="1021" w:left="1418" w:header="709" w:footer="709" w:gutter="0"/>
          <w:cols w:space="708"/>
          <w:docGrid w:linePitch="360"/>
        </w:sectPr>
      </w:pPr>
    </w:p>
    <w:p w:rsidR="006003C8" w:rsidRPr="006003C8" w:rsidRDefault="006003C8" w:rsidP="006003C8">
      <w:pPr>
        <w:jc w:val="center"/>
        <w:rPr>
          <w:b/>
        </w:rPr>
      </w:pPr>
      <w:bookmarkStart w:id="0" w:name="_GoBack"/>
      <w:bookmarkEnd w:id="0"/>
    </w:p>
    <w:sectPr w:rsidR="006003C8" w:rsidRPr="006003C8" w:rsidSect="00FC5DEF">
      <w:pgSz w:w="11906" w:h="16838"/>
      <w:pgMar w:top="56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467C"/>
    <w:rsid w:val="000560FC"/>
    <w:rsid w:val="000A1780"/>
    <w:rsid w:val="000E064D"/>
    <w:rsid w:val="0012036B"/>
    <w:rsid w:val="00161F7B"/>
    <w:rsid w:val="001D68BA"/>
    <w:rsid w:val="001F467C"/>
    <w:rsid w:val="00203E42"/>
    <w:rsid w:val="002E56E5"/>
    <w:rsid w:val="005622CC"/>
    <w:rsid w:val="006003C8"/>
    <w:rsid w:val="006E35E2"/>
    <w:rsid w:val="007975B0"/>
    <w:rsid w:val="008672BC"/>
    <w:rsid w:val="00935085"/>
    <w:rsid w:val="009F55C7"/>
    <w:rsid w:val="00C3745F"/>
    <w:rsid w:val="00CA1D1F"/>
    <w:rsid w:val="00CA2C73"/>
    <w:rsid w:val="00D625B3"/>
    <w:rsid w:val="00E53C9A"/>
    <w:rsid w:val="00E7322E"/>
    <w:rsid w:val="00F13185"/>
    <w:rsid w:val="00F4406E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2E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2E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C778F-41FB-4C6D-944D-B90B58B5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2</Pages>
  <Words>7701</Words>
  <Characters>43902</Characters>
  <Application>Microsoft Office Word</Application>
  <DocSecurity>0</DocSecurity>
  <Lines>365</Lines>
  <Paragraphs>1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atica Cvitković</cp:lastModifiedBy>
  <cp:revision>16</cp:revision>
  <dcterms:created xsi:type="dcterms:W3CDTF">2018-11-21T10:14:00Z</dcterms:created>
  <dcterms:modified xsi:type="dcterms:W3CDTF">2018-11-28T07:37:00Z</dcterms:modified>
</cp:coreProperties>
</file>